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0567" w14:textId="77777777" w:rsidR="0010688C" w:rsidRDefault="0010688C">
      <w:pPr>
        <w:autoSpaceDE w:val="0"/>
        <w:autoSpaceDN w:val="0"/>
        <w:spacing w:after="78" w:line="220" w:lineRule="exact"/>
      </w:pPr>
    </w:p>
    <w:p w14:paraId="778CF77D" w14:textId="77777777" w:rsidR="0010688C" w:rsidRPr="008626FB" w:rsidRDefault="005F0C0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5FF63A7" w14:textId="77777777" w:rsidR="0010688C" w:rsidRPr="008626FB" w:rsidRDefault="005F0C07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619EF793" w14:textId="77777777" w:rsidR="0010688C" w:rsidRPr="008626FB" w:rsidRDefault="005F0C07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</w:p>
    <w:p w14:paraId="2A8CB0A0" w14:textId="77777777" w:rsidR="0010688C" w:rsidRPr="008626FB" w:rsidRDefault="005F0C07">
      <w:pPr>
        <w:autoSpaceDE w:val="0"/>
        <w:autoSpaceDN w:val="0"/>
        <w:spacing w:before="70" w:after="0" w:line="230" w:lineRule="auto"/>
        <w:ind w:right="5028"/>
        <w:jc w:val="right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№ 43</w:t>
      </w:r>
    </w:p>
    <w:p w14:paraId="7260A504" w14:textId="77777777" w:rsidR="0010688C" w:rsidRPr="008626FB" w:rsidRDefault="005F0C07">
      <w:pPr>
        <w:autoSpaceDE w:val="0"/>
        <w:autoSpaceDN w:val="0"/>
        <w:spacing w:before="672" w:after="1436" w:line="230" w:lineRule="auto"/>
        <w:jc w:val="center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МБОУ СОШ № 43</w:t>
      </w:r>
    </w:p>
    <w:p w14:paraId="00A781D1" w14:textId="77777777" w:rsidR="0010688C" w:rsidRPr="008626FB" w:rsidRDefault="0010688C">
      <w:pPr>
        <w:rPr>
          <w:lang w:val="ru-RU"/>
        </w:rPr>
        <w:sectPr w:rsidR="0010688C" w:rsidRPr="008626FB">
          <w:pgSz w:w="11900" w:h="16840"/>
          <w:pgMar w:top="298" w:right="684" w:bottom="1440" w:left="882" w:header="720" w:footer="720" w:gutter="0"/>
          <w:cols w:space="720" w:equalWidth="0">
            <w:col w:w="10333" w:space="0"/>
          </w:cols>
          <w:docGrid w:linePitch="360"/>
        </w:sectPr>
      </w:pPr>
    </w:p>
    <w:p w14:paraId="352BF00A" w14:textId="77777777" w:rsidR="0010688C" w:rsidRPr="008626FB" w:rsidRDefault="005F0C07">
      <w:pPr>
        <w:autoSpaceDE w:val="0"/>
        <w:autoSpaceDN w:val="0"/>
        <w:spacing w:after="0" w:line="245" w:lineRule="auto"/>
        <w:ind w:left="3374" w:right="288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14:paraId="71A4838D" w14:textId="77777777" w:rsidR="0010688C" w:rsidRPr="008626FB" w:rsidRDefault="005F0C07">
      <w:pPr>
        <w:autoSpaceDE w:val="0"/>
        <w:autoSpaceDN w:val="0"/>
        <w:spacing w:before="182" w:after="0" w:line="230" w:lineRule="auto"/>
        <w:ind w:right="368"/>
        <w:jc w:val="right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езнякова</w:t>
      </w:r>
      <w:proofErr w:type="spellEnd"/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 В.</w:t>
      </w:r>
    </w:p>
    <w:p w14:paraId="4F57AE59" w14:textId="77777777" w:rsidR="0010688C" w:rsidRPr="008626FB" w:rsidRDefault="0010688C">
      <w:pPr>
        <w:rPr>
          <w:lang w:val="ru-RU"/>
        </w:rPr>
        <w:sectPr w:rsidR="0010688C" w:rsidRPr="008626FB">
          <w:type w:val="continuous"/>
          <w:pgSz w:w="11900" w:h="16840"/>
          <w:pgMar w:top="298" w:right="684" w:bottom="1440" w:left="882" w:header="720" w:footer="720" w:gutter="0"/>
          <w:cols w:num="2" w:space="720" w:equalWidth="0">
            <w:col w:w="6520" w:space="0"/>
            <w:col w:w="3813" w:space="0"/>
          </w:cols>
          <w:docGrid w:linePitch="360"/>
        </w:sectPr>
      </w:pPr>
    </w:p>
    <w:p w14:paraId="71C860C6" w14:textId="77777777" w:rsidR="0010688C" w:rsidRPr="008626FB" w:rsidRDefault="005F0C07">
      <w:pPr>
        <w:autoSpaceDE w:val="0"/>
        <w:autoSpaceDN w:val="0"/>
        <w:spacing w:after="0" w:line="245" w:lineRule="auto"/>
        <w:ind w:left="370" w:right="2016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2F3580F8" w14:textId="77777777" w:rsidR="0010688C" w:rsidRPr="008626FB" w:rsidRDefault="005F0C07">
      <w:pPr>
        <w:autoSpaceDE w:val="0"/>
        <w:autoSpaceDN w:val="0"/>
        <w:spacing w:before="182" w:after="182" w:line="230" w:lineRule="auto"/>
        <w:ind w:left="37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трельцова Ю. В.</w:t>
      </w:r>
    </w:p>
    <w:p w14:paraId="32A17972" w14:textId="77777777" w:rsidR="0010688C" w:rsidRPr="008626FB" w:rsidRDefault="0010688C">
      <w:pPr>
        <w:rPr>
          <w:lang w:val="ru-RU"/>
        </w:rPr>
        <w:sectPr w:rsidR="0010688C" w:rsidRPr="008626FB">
          <w:type w:val="nextColumn"/>
          <w:pgSz w:w="11900" w:h="16840"/>
          <w:pgMar w:top="298" w:right="684" w:bottom="1440" w:left="882" w:header="720" w:footer="720" w:gutter="0"/>
          <w:cols w:num="2" w:space="720" w:equalWidth="0">
            <w:col w:w="6520" w:space="0"/>
            <w:col w:w="3813" w:space="0"/>
          </w:cols>
          <w:docGrid w:linePitch="360"/>
        </w:sectPr>
      </w:pPr>
    </w:p>
    <w:tbl>
      <w:tblPr>
        <w:tblW w:w="0" w:type="auto"/>
        <w:tblInd w:w="1678" w:type="dxa"/>
        <w:tblLayout w:type="fixed"/>
        <w:tblLook w:val="04A0" w:firstRow="1" w:lastRow="0" w:firstColumn="1" w:lastColumn="0" w:noHBand="0" w:noVBand="1"/>
      </w:tblPr>
      <w:tblGrid>
        <w:gridCol w:w="4220"/>
        <w:gridCol w:w="3460"/>
      </w:tblGrid>
      <w:tr w:rsidR="0010688C" w14:paraId="26A8AAF5" w14:textId="77777777">
        <w:trPr>
          <w:trHeight w:hRule="exact" w:val="490"/>
        </w:trPr>
        <w:tc>
          <w:tcPr>
            <w:tcW w:w="4220" w:type="dxa"/>
            <w:tcMar>
              <w:left w:w="0" w:type="dxa"/>
              <w:right w:w="0" w:type="dxa"/>
            </w:tcMar>
          </w:tcPr>
          <w:p w14:paraId="77BCCB99" w14:textId="77777777" w:rsidR="0010688C" w:rsidRDefault="005F0C07">
            <w:pPr>
              <w:autoSpaceDE w:val="0"/>
              <w:autoSpaceDN w:val="0"/>
              <w:spacing w:after="0" w:line="245" w:lineRule="auto"/>
              <w:ind w:left="169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08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14:paraId="20DBADD6" w14:textId="77777777" w:rsidR="0010688C" w:rsidRDefault="005F0C07">
            <w:pPr>
              <w:autoSpaceDE w:val="0"/>
              <w:autoSpaceDN w:val="0"/>
              <w:spacing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2022 г.</w:t>
            </w:r>
          </w:p>
        </w:tc>
      </w:tr>
    </w:tbl>
    <w:p w14:paraId="2FB34608" w14:textId="77777777" w:rsidR="0010688C" w:rsidRDefault="005F0C07">
      <w:pPr>
        <w:autoSpaceDE w:val="0"/>
        <w:autoSpaceDN w:val="0"/>
        <w:spacing w:before="978" w:after="0" w:line="262" w:lineRule="auto"/>
        <w:ind w:left="3600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756566)</w:t>
      </w:r>
    </w:p>
    <w:p w14:paraId="0B927042" w14:textId="77777777" w:rsidR="0010688C" w:rsidRDefault="005F0C07">
      <w:pPr>
        <w:autoSpaceDE w:val="0"/>
        <w:autoSpaceDN w:val="0"/>
        <w:spacing w:before="166" w:after="0" w:line="262" w:lineRule="auto"/>
        <w:ind w:left="3888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14:paraId="0BE9552B" w14:textId="77777777" w:rsidR="0010688C" w:rsidRPr="008626FB" w:rsidRDefault="005F0C07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 -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2026  учебный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11750726" w14:textId="77777777" w:rsidR="0010688C" w:rsidRPr="008626FB" w:rsidRDefault="005F0C07">
      <w:pPr>
        <w:autoSpaceDE w:val="0"/>
        <w:autoSpaceDN w:val="0"/>
        <w:spacing w:before="2112" w:after="0" w:line="262" w:lineRule="auto"/>
        <w:ind w:left="7238" w:right="144" w:hanging="16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линина Татьяна Васильевна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73D471F4" w14:textId="77777777" w:rsidR="0010688C" w:rsidRDefault="0010688C">
      <w:pPr>
        <w:rPr>
          <w:lang w:val="ru-RU"/>
        </w:rPr>
      </w:pPr>
    </w:p>
    <w:p w14:paraId="61405546" w14:textId="77777777" w:rsidR="008626FB" w:rsidRDefault="008626F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</w:p>
    <w:p w14:paraId="40C39A09" w14:textId="77777777" w:rsidR="008626FB" w:rsidRDefault="008626F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</w:p>
    <w:p w14:paraId="519FFCF1" w14:textId="40A4D20D" w:rsidR="008626FB" w:rsidRPr="008626FB" w:rsidRDefault="008626FB">
      <w:pPr>
        <w:rPr>
          <w:lang w:val="ru-RU"/>
        </w:rPr>
        <w:sectPr w:rsidR="008626FB" w:rsidRPr="008626FB">
          <w:type w:val="continuous"/>
          <w:pgSz w:w="11900" w:h="16840"/>
          <w:pgMar w:top="298" w:right="684" w:bottom="1440" w:left="882" w:header="720" w:footer="720" w:gutter="0"/>
          <w:cols w:space="720" w:equalWidth="0">
            <w:col w:w="10333" w:space="0"/>
          </w:cols>
          <w:docGrid w:linePitch="360"/>
        </w:sectPr>
      </w:pPr>
      <w:r>
        <w:rPr>
          <w:lang w:val="ru-RU"/>
        </w:rPr>
        <w:t xml:space="preserve">                                                                                     Хабаровск 2022</w:t>
      </w:r>
    </w:p>
    <w:p w14:paraId="01B795FA" w14:textId="77777777" w:rsidR="0010688C" w:rsidRPr="008626FB" w:rsidRDefault="0010688C">
      <w:pPr>
        <w:autoSpaceDE w:val="0"/>
        <w:autoSpaceDN w:val="0"/>
        <w:spacing w:after="78" w:line="220" w:lineRule="exact"/>
        <w:rPr>
          <w:lang w:val="ru-RU"/>
        </w:rPr>
      </w:pPr>
    </w:p>
    <w:p w14:paraId="4AC6EB39" w14:textId="096EA713" w:rsidR="0010688C" w:rsidRPr="008626FB" w:rsidRDefault="008626FB" w:rsidP="008626FB">
      <w:pPr>
        <w:tabs>
          <w:tab w:val="left" w:pos="3108"/>
        </w:tabs>
        <w:rPr>
          <w:lang w:val="ru-RU"/>
        </w:rPr>
      </w:pPr>
      <w:r w:rsidRPr="000B25EA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5F0C07"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C3AB5AF" w14:textId="77777777" w:rsidR="0010688C" w:rsidRPr="008626FB" w:rsidRDefault="005F0C0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0358DB76" w14:textId="77777777" w:rsidR="0010688C" w:rsidRPr="008626FB" w:rsidRDefault="005F0C0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02E7EC07" w14:textId="77777777" w:rsidR="0010688C" w:rsidRPr="008626FB" w:rsidRDefault="005F0C07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65677D3" w14:textId="77777777" w:rsidR="0010688C" w:rsidRPr="008626FB" w:rsidRDefault="005F0C0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0E3FA4BC" w14:textId="77777777" w:rsidR="0010688C" w:rsidRPr="008626FB" w:rsidRDefault="005F0C0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3A9F8AED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14:paraId="15A17CA5" w14:textId="77777777" w:rsidR="0010688C" w:rsidRPr="008626FB" w:rsidRDefault="005F0C0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6F37718C" w14:textId="77777777" w:rsidR="0010688C" w:rsidRPr="008626FB" w:rsidRDefault="005F0C07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14:paraId="3D0BFD1F" w14:textId="77777777" w:rsidR="0010688C" w:rsidRPr="008626FB" w:rsidRDefault="0010688C">
      <w:pPr>
        <w:rPr>
          <w:lang w:val="ru-RU"/>
        </w:rPr>
        <w:sectPr w:rsidR="0010688C" w:rsidRPr="008626FB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FA7272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p w14:paraId="16052D46" w14:textId="77777777" w:rsidR="0010688C" w:rsidRPr="008626FB" w:rsidRDefault="005F0C07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5FA69033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13F6D018" w14:textId="77777777" w:rsidR="0010688C" w:rsidRPr="008626FB" w:rsidRDefault="005F0C0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14:paraId="7E99DAD8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6F6D7E29" w14:textId="77777777" w:rsidR="0010688C" w:rsidRPr="008626FB" w:rsidRDefault="005F0C0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568DE819" w14:textId="77777777" w:rsidR="0010688C" w:rsidRPr="008626FB" w:rsidRDefault="005F0C07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1D0DF501" w14:textId="77777777" w:rsidR="0010688C" w:rsidRPr="008626FB" w:rsidRDefault="005F0C07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3B7CECBF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2592F68E" w14:textId="77777777" w:rsidR="0010688C" w:rsidRPr="008626FB" w:rsidRDefault="0010688C">
      <w:pPr>
        <w:autoSpaceDE w:val="0"/>
        <w:autoSpaceDN w:val="0"/>
        <w:spacing w:after="78" w:line="220" w:lineRule="exact"/>
        <w:rPr>
          <w:lang w:val="ru-RU"/>
        </w:rPr>
      </w:pPr>
    </w:p>
    <w:p w14:paraId="12095A43" w14:textId="77777777" w:rsidR="0010688C" w:rsidRPr="008626FB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BD88A6B" w14:textId="77777777" w:rsidR="0010688C" w:rsidRPr="008626FB" w:rsidRDefault="005F0C07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14:paraId="0D42E8B1" w14:textId="77777777" w:rsidR="0010688C" w:rsidRPr="008626FB" w:rsidRDefault="005F0C07">
      <w:pPr>
        <w:autoSpaceDE w:val="0"/>
        <w:autoSpaceDN w:val="0"/>
        <w:spacing w:before="70" w:after="0" w:line="286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Отечества  в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14:paraId="5AE57C28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14:paraId="30D8EAAA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626FB">
        <w:rPr>
          <w:lang w:val="ru-RU"/>
        </w:rPr>
        <w:lastRenderedPageBreak/>
        <w:tab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0CAF5753" w14:textId="77777777" w:rsidR="0010688C" w:rsidRPr="008626FB" w:rsidRDefault="005F0C0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начение,   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равнение,   классификация).   Собиратели   фольклора (А. Н. Афанасьев, В.</w:t>
      </w:r>
    </w:p>
    <w:p w14:paraId="3DB5BD48" w14:textId="77777777" w:rsidR="0010688C" w:rsidRPr="008626FB" w:rsidRDefault="005F0C07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002B3A7E" w14:textId="77777777" w:rsidR="0010688C" w:rsidRPr="008626FB" w:rsidRDefault="005F0C0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качествами  обладал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). 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редства  художественной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156FA441" w14:textId="77777777" w:rsidR="0010688C" w:rsidRPr="008626FB" w:rsidRDefault="005F0C0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казки  А.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С.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ушкина  в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14:paraId="76FD1918" w14:textId="77777777" w:rsidR="0010688C" w:rsidRPr="008626FB" w:rsidRDefault="005F0C07">
      <w:pPr>
        <w:autoSpaceDE w:val="0"/>
        <w:autoSpaceDN w:val="0"/>
        <w:spacing w:before="190" w:after="0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66B8A0DD" w14:textId="77777777" w:rsidR="0010688C" w:rsidRPr="008626FB" w:rsidRDefault="005F0C07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540026F6" w14:textId="77777777" w:rsidR="0010688C" w:rsidRPr="008626FB" w:rsidRDefault="005F0C07">
      <w:pPr>
        <w:autoSpaceDE w:val="0"/>
        <w:autoSpaceDN w:val="0"/>
        <w:spacing w:before="70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14:paraId="7C6CBC5F" w14:textId="3E6E98CE" w:rsidR="0010688C" w:rsidRPr="008626FB" w:rsidRDefault="005F0C07" w:rsidP="008626FB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Лермонтова,   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П.  П.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Ершова,   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. П. Бажова, С. Т. Аксакова, С.  Я.  Маршака и др.). Связь литературной сказки с фольклорной: народная речь —</w:t>
      </w:r>
    </w:p>
    <w:p w14:paraId="728373E2" w14:textId="77777777" w:rsidR="0010688C" w:rsidRPr="008626FB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14:paraId="38018A2E" w14:textId="77777777" w:rsidR="0010688C" w:rsidRPr="008626FB" w:rsidRDefault="005F0C07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Лирика,  лирические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14:paraId="2E1EE1E6" w14:textId="77777777" w:rsidR="0010688C" w:rsidRPr="008626FB" w:rsidRDefault="005F0C07">
      <w:pPr>
        <w:autoSpaceDE w:val="0"/>
        <w:autoSpaceDN w:val="0"/>
        <w:spacing w:before="70" w:after="0" w:line="281" w:lineRule="auto"/>
        <w:rPr>
          <w:lang w:val="ru-RU"/>
        </w:rPr>
      </w:pP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екрасов,  И.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Бунин,  А.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Блок,  К.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71CD1090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14:paraId="6301669C" w14:textId="77777777" w:rsidR="0010688C" w:rsidRPr="008626FB" w:rsidRDefault="005F0C07">
      <w:pPr>
        <w:autoSpaceDE w:val="0"/>
        <w:autoSpaceDN w:val="0"/>
        <w:spacing w:before="70" w:after="0" w:line="271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47CA6A14" w14:textId="77777777" w:rsidR="0010688C" w:rsidRPr="008626FB" w:rsidRDefault="005F0C07">
      <w:pPr>
        <w:autoSpaceDE w:val="0"/>
        <w:autoSpaceDN w:val="0"/>
        <w:spacing w:before="190" w:after="0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на  примере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 А. И. 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Куприна,  В.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П.   Астафьева, К. Г. Паустовского, М. М. Пришвина, Ю. И. Коваля и др.</w:t>
      </w:r>
    </w:p>
    <w:p w14:paraId="3B546153" w14:textId="77777777" w:rsidR="0010688C" w:rsidRPr="008626FB" w:rsidRDefault="005F0C0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14:paraId="2F2681BF" w14:textId="77777777" w:rsidR="0010688C" w:rsidRPr="008626FB" w:rsidRDefault="005F0C07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жанр  драматического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. Пьеса и сказка: драматическое и эпическое произведения. Авторские ремарки: назначение, содержание.</w:t>
      </w:r>
    </w:p>
    <w:p w14:paraId="734C58FF" w14:textId="77777777" w:rsidR="0010688C" w:rsidRPr="008626FB" w:rsidRDefault="005F0C07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52FF1BF5" w14:textId="77777777" w:rsidR="0010688C" w:rsidRPr="008626FB" w:rsidRDefault="005F0C07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14:paraId="1FE06072" w14:textId="77777777" w:rsidR="0010688C" w:rsidRPr="008626FB" w:rsidRDefault="005F0C0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proofErr w:type="gramStart"/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</w:t>
      </w:r>
      <w:proofErr w:type="gramEnd"/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 (работа   с   детской   книгой и справочной литературой)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301D9498" w14:textId="77777777" w:rsidR="0010688C" w:rsidRPr="008626FB" w:rsidRDefault="0010688C">
      <w:pPr>
        <w:autoSpaceDE w:val="0"/>
        <w:autoSpaceDN w:val="0"/>
        <w:spacing w:after="78" w:line="220" w:lineRule="exact"/>
        <w:rPr>
          <w:lang w:val="ru-RU"/>
        </w:rPr>
      </w:pPr>
    </w:p>
    <w:p w14:paraId="01469679" w14:textId="77777777" w:rsidR="008626FB" w:rsidRDefault="008626F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FE90A8" w14:textId="77777777" w:rsidR="008626FB" w:rsidRDefault="008626F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DA5C83" w14:textId="0C07596E" w:rsidR="0010688C" w:rsidRPr="008626FB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14:paraId="491C10DD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4BFD11D" w14:textId="77777777" w:rsidR="0010688C" w:rsidRPr="008626FB" w:rsidRDefault="005F0C07">
      <w:pPr>
        <w:autoSpaceDE w:val="0"/>
        <w:autoSpaceDN w:val="0"/>
        <w:spacing w:before="262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DC635C7" w14:textId="77777777" w:rsidR="0010688C" w:rsidRPr="008626FB" w:rsidRDefault="005F0C0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1809F0E2" w14:textId="77777777" w:rsidR="0010688C" w:rsidRPr="008626FB" w:rsidRDefault="005F0C0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506ABC8E" w14:textId="77777777" w:rsidR="0010688C" w:rsidRPr="008626FB" w:rsidRDefault="005F0C0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29D0851B" w14:textId="77777777" w:rsidR="0010688C" w:rsidRPr="008626FB" w:rsidRDefault="005F0C0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3F8F1767" w14:textId="77777777" w:rsidR="0010688C" w:rsidRPr="008626FB" w:rsidRDefault="005F0C0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6F81A5E7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5BC686CD" w14:textId="77777777" w:rsidR="0010688C" w:rsidRPr="008626FB" w:rsidRDefault="005F0C07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6A2E5849" w14:textId="77777777" w:rsidR="0010688C" w:rsidRPr="008626FB" w:rsidRDefault="005F0C07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EFDE55A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D5478B3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6CA73E0C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67043616" w14:textId="77777777" w:rsidR="0010688C" w:rsidRPr="008626FB" w:rsidRDefault="005F0C0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ворчеству своего и других народов, готовность выражать своё отношение в разных видах художественной деятельности;</w:t>
      </w:r>
    </w:p>
    <w:p w14:paraId="279BE134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14:paraId="0F72B541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p w14:paraId="3EA0463F" w14:textId="77777777" w:rsidR="0010688C" w:rsidRPr="008626FB" w:rsidRDefault="005F0C0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25B3AB3E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78BD2085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0A957499" w14:textId="77777777" w:rsidR="0010688C" w:rsidRPr="008626FB" w:rsidRDefault="005F0C0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22A6C2D0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728C6600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0F31EFEF" w14:textId="77777777" w:rsidR="0010688C" w:rsidRPr="008626FB" w:rsidRDefault="005F0C07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9CE66E4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4E4DDBBF" w14:textId="77777777" w:rsidR="0010688C" w:rsidRPr="008626FB" w:rsidRDefault="005F0C0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1BF3FA97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79E14247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51B88C50" w14:textId="77777777" w:rsidR="0010688C" w:rsidRPr="008626FB" w:rsidRDefault="005F0C0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2FEBAFE8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7FC81EC2" w14:textId="77777777" w:rsidR="0010688C" w:rsidRPr="008626FB" w:rsidRDefault="005F0C07">
      <w:pPr>
        <w:autoSpaceDE w:val="0"/>
        <w:autoSpaceDN w:val="0"/>
        <w:spacing w:before="190" w:after="0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3B51039E" w14:textId="77777777" w:rsidR="0010688C" w:rsidRPr="008626FB" w:rsidRDefault="005F0C07">
      <w:pPr>
        <w:autoSpaceDE w:val="0"/>
        <w:autoSpaceDN w:val="0"/>
        <w:spacing w:before="322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E04AA14" w14:textId="77777777" w:rsidR="0010688C" w:rsidRPr="008626FB" w:rsidRDefault="005F0C0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03FD8767" w14:textId="77777777" w:rsidR="0010688C" w:rsidRPr="008626FB" w:rsidRDefault="005F0C0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30402E7F" w14:textId="77777777" w:rsidR="0010688C" w:rsidRPr="008626FB" w:rsidRDefault="005F0C0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29447AD5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4328F5CD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пределять существенный признак для классификации, классифицировать произведения по темам, жанрам и видам;</w:t>
      </w:r>
    </w:p>
    <w:p w14:paraId="156A8AB3" w14:textId="77777777" w:rsidR="0010688C" w:rsidRPr="008626FB" w:rsidRDefault="005F0C0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3357A49C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4452B543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155B0394" w14:textId="77777777" w:rsidR="0010688C" w:rsidRPr="008626FB" w:rsidRDefault="0010688C">
      <w:pPr>
        <w:autoSpaceDE w:val="0"/>
        <w:autoSpaceDN w:val="0"/>
        <w:spacing w:after="90" w:line="220" w:lineRule="exact"/>
        <w:rPr>
          <w:lang w:val="ru-RU"/>
        </w:rPr>
      </w:pPr>
    </w:p>
    <w:p w14:paraId="5FA507D3" w14:textId="77777777" w:rsidR="0010688C" w:rsidRPr="008626FB" w:rsidRDefault="005F0C07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592A194B" w14:textId="77777777" w:rsidR="0010688C" w:rsidRPr="008626FB" w:rsidRDefault="005F0C07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3F1944D0" w14:textId="77777777" w:rsidR="0010688C" w:rsidRPr="008626FB" w:rsidRDefault="005F0C07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26FB">
        <w:rPr>
          <w:lang w:val="ru-RU"/>
        </w:rPr>
        <w:br/>
      </w:r>
      <w:r w:rsidRPr="008626FB">
        <w:rPr>
          <w:lang w:val="ru-RU"/>
        </w:rPr>
        <w:lastRenderedPageBreak/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6F52E810" w14:textId="77777777" w:rsidR="0010688C" w:rsidRPr="008626FB" w:rsidRDefault="0010688C">
      <w:pPr>
        <w:autoSpaceDE w:val="0"/>
        <w:autoSpaceDN w:val="0"/>
        <w:spacing w:after="78" w:line="220" w:lineRule="exact"/>
        <w:rPr>
          <w:lang w:val="ru-RU"/>
        </w:rPr>
      </w:pPr>
    </w:p>
    <w:p w14:paraId="5A9DAAF1" w14:textId="77777777" w:rsidR="0010688C" w:rsidRPr="008626FB" w:rsidRDefault="005F0C07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626FB">
        <w:rPr>
          <w:lang w:val="ru-RU"/>
        </w:rPr>
        <w:br/>
      </w:r>
      <w:r w:rsidRPr="008626FB">
        <w:rPr>
          <w:lang w:val="ru-RU"/>
        </w:rPr>
        <w:tab/>
      </w: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DB3C693" w14:textId="77777777" w:rsidR="0010688C" w:rsidRPr="008626FB" w:rsidRDefault="005F0C0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24D5EC3E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3DD4BD4C" w14:textId="77777777" w:rsidR="0010688C" w:rsidRPr="008626FB" w:rsidRDefault="005F0C0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56EDDFC" w14:textId="77777777" w:rsidR="0010688C" w:rsidRPr="008626FB" w:rsidRDefault="005F0C0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2946CA11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1BC2A686" w14:textId="77777777" w:rsidR="0010688C" w:rsidRPr="008626FB" w:rsidRDefault="005F0C07">
      <w:pPr>
        <w:autoSpaceDE w:val="0"/>
        <w:autoSpaceDN w:val="0"/>
        <w:spacing w:before="324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57B2CF0" w14:textId="77777777" w:rsidR="0010688C" w:rsidRPr="008626FB" w:rsidRDefault="005F0C07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3177A6E4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64A390A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787B2805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27BB3D88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55344BAB" w14:textId="77777777" w:rsidR="0010688C" w:rsidRPr="008626FB" w:rsidRDefault="005F0C0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5247C0FA" w14:textId="77777777" w:rsidR="0010688C" w:rsidRPr="008626FB" w:rsidRDefault="005F0C07">
      <w:pPr>
        <w:autoSpaceDE w:val="0"/>
        <w:autoSpaceDN w:val="0"/>
        <w:spacing w:before="322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5C31934" w14:textId="77777777" w:rsidR="0010688C" w:rsidRPr="008626FB" w:rsidRDefault="005F0C07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48AAA653" w14:textId="77777777" w:rsidR="0010688C" w:rsidRPr="008626FB" w:rsidRDefault="005F0C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55BB8E1A" w14:textId="77777777" w:rsidR="0010688C" w:rsidRPr="008626FB" w:rsidRDefault="005F0C07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17474E05" w14:textId="77777777" w:rsidR="0010688C" w:rsidRPr="008626FB" w:rsidRDefault="005F0C0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gram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интерес  и</w:t>
      </w:r>
      <w:proofErr w:type="gram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2588CFBD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0C9648CD" w14:textId="77777777" w:rsidR="0010688C" w:rsidRPr="008626FB" w:rsidRDefault="005F0C07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7C738A5B" w14:textId="77777777" w:rsidR="0010688C" w:rsidRPr="008626FB" w:rsidRDefault="005F0C0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14:paraId="5EE62BCF" w14:textId="77777777" w:rsidR="0010688C" w:rsidRPr="008626FB" w:rsidRDefault="0010688C">
      <w:pPr>
        <w:autoSpaceDE w:val="0"/>
        <w:autoSpaceDN w:val="0"/>
        <w:spacing w:after="108" w:line="220" w:lineRule="exact"/>
        <w:rPr>
          <w:lang w:val="ru-RU"/>
        </w:rPr>
      </w:pPr>
    </w:p>
    <w:p w14:paraId="3F2B9D35" w14:textId="77777777" w:rsidR="0010688C" w:rsidRPr="008626FB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14:paraId="073AE182" w14:textId="77777777" w:rsidR="0010688C" w:rsidRPr="008626FB" w:rsidRDefault="005F0C07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78E9F73D" w14:textId="77777777" w:rsidR="0010688C" w:rsidRPr="008626FB" w:rsidRDefault="005F0C07">
      <w:pPr>
        <w:autoSpaceDE w:val="0"/>
        <w:autoSpaceDN w:val="0"/>
        <w:spacing w:before="190" w:after="0" w:line="271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42BED625" w14:textId="77777777" w:rsidR="0010688C" w:rsidRPr="008626FB" w:rsidRDefault="005F0C07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2E2A345E" w14:textId="77777777" w:rsidR="0010688C" w:rsidRPr="008626FB" w:rsidRDefault="005F0C07">
      <w:pPr>
        <w:autoSpaceDE w:val="0"/>
        <w:autoSpaceDN w:val="0"/>
        <w:spacing w:before="192" w:after="0" w:line="271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2427B558" w14:textId="77777777" w:rsidR="0010688C" w:rsidRPr="008626FB" w:rsidRDefault="005F0C07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2264B77A" w14:textId="77777777" w:rsidR="0010688C" w:rsidRPr="008626FB" w:rsidRDefault="005F0C07">
      <w:pPr>
        <w:autoSpaceDE w:val="0"/>
        <w:autoSpaceDN w:val="0"/>
        <w:spacing w:before="190" w:after="0" w:line="281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0CDF9A3E" w14:textId="77777777" w:rsidR="0010688C" w:rsidRPr="008626FB" w:rsidRDefault="005F0C07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792CE49B" w14:textId="77777777" w:rsidR="0010688C" w:rsidRPr="008626FB" w:rsidRDefault="005F0C07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4A4B1554" w14:textId="77777777" w:rsidR="0010688C" w:rsidRPr="008626FB" w:rsidRDefault="005F0C07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14:paraId="3D7E1DA5" w14:textId="77777777" w:rsidR="0010688C" w:rsidRPr="008626FB" w:rsidRDefault="005F0C07">
      <w:pPr>
        <w:autoSpaceDE w:val="0"/>
        <w:autoSpaceDN w:val="0"/>
        <w:spacing w:before="190" w:after="0" w:line="271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2A440C86" w14:textId="77777777" w:rsidR="0010688C" w:rsidRPr="008626FB" w:rsidRDefault="005F0C0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0FA13265" w14:textId="77777777" w:rsidR="0010688C" w:rsidRPr="008626FB" w:rsidRDefault="005F0C07">
      <w:pPr>
        <w:autoSpaceDE w:val="0"/>
        <w:autoSpaceDN w:val="0"/>
        <w:spacing w:before="190" w:after="0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2D260F82" w14:textId="77777777" w:rsidR="0010688C" w:rsidRPr="008626FB" w:rsidRDefault="0010688C">
      <w:pPr>
        <w:autoSpaceDE w:val="0"/>
        <w:autoSpaceDN w:val="0"/>
        <w:spacing w:after="108" w:line="220" w:lineRule="exact"/>
        <w:rPr>
          <w:lang w:val="ru-RU"/>
        </w:rPr>
      </w:pPr>
    </w:p>
    <w:p w14:paraId="282DB6E9" w14:textId="77777777" w:rsidR="0010688C" w:rsidRPr="008626FB" w:rsidRDefault="005F0C07">
      <w:pPr>
        <w:autoSpaceDE w:val="0"/>
        <w:autoSpaceDN w:val="0"/>
        <w:spacing w:after="0" w:line="329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14:paraId="7CCEC376" w14:textId="77777777" w:rsidR="0010688C" w:rsidRPr="008626FB" w:rsidRDefault="0010688C">
      <w:pPr>
        <w:rPr>
          <w:lang w:val="ru-RU"/>
        </w:rPr>
        <w:sectPr w:rsidR="0010688C" w:rsidRPr="008626FB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232D7643" w14:textId="77777777" w:rsidR="0010688C" w:rsidRPr="008626FB" w:rsidRDefault="0010688C">
      <w:pPr>
        <w:autoSpaceDE w:val="0"/>
        <w:autoSpaceDN w:val="0"/>
        <w:spacing w:after="64" w:line="220" w:lineRule="exact"/>
        <w:rPr>
          <w:lang w:val="ru-RU"/>
        </w:rPr>
      </w:pPr>
    </w:p>
    <w:p w14:paraId="221EAD80" w14:textId="77777777" w:rsidR="0010688C" w:rsidRDefault="005F0C0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14:paraId="270FF32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2D415" w14:textId="77777777" w:rsidR="0010688C" w:rsidRDefault="005F0C0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CF2B" w14:textId="77777777" w:rsidR="0010688C" w:rsidRPr="008626FB" w:rsidRDefault="005F0C07">
            <w:pPr>
              <w:autoSpaceDE w:val="0"/>
              <w:autoSpaceDN w:val="0"/>
              <w:spacing w:before="78" w:after="0" w:line="247" w:lineRule="auto"/>
              <w:ind w:left="72" w:right="540"/>
              <w:jc w:val="both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E7E89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2668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5F6A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0341B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BDE67" w14:textId="77777777" w:rsidR="0010688C" w:rsidRDefault="005F0C0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0688C" w14:paraId="2F6C24C0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1ED" w14:textId="77777777" w:rsidR="0010688C" w:rsidRDefault="001068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A401" w14:textId="77777777" w:rsidR="0010688C" w:rsidRDefault="0010688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C270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5F0C4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2843E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24CD" w14:textId="77777777" w:rsidR="0010688C" w:rsidRDefault="001068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3FD" w14:textId="77777777" w:rsidR="0010688C" w:rsidRDefault="001068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0BE" w14:textId="77777777" w:rsidR="0010688C" w:rsidRDefault="0010688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F26" w14:textId="77777777" w:rsidR="0010688C" w:rsidRDefault="0010688C"/>
        </w:tc>
      </w:tr>
      <w:tr w:rsidR="0010688C" w:rsidRPr="000B25EA" w14:paraId="612EC503" w14:textId="77777777">
        <w:trPr>
          <w:trHeight w:hRule="exact" w:val="4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9B76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E32C" w14:textId="77777777" w:rsidR="0010688C" w:rsidRPr="008626FB" w:rsidRDefault="005F0C0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 Родине,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роические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9D8A3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D443" w14:textId="129D5FA8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3C92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8F3ED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3.09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29041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на слух поэтических и прозаических произведений, выражающих нравственно-этические понятия: любовь к Отчизне, родной земле. Например, Н. М. Языков «Мой друг! Что может быть милей…», А. Т. Твардовский «О родине большой и малой», А. В.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гулин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, Родина! В неярком блеске…», В. М. Песков «Отечество», С. Д. Дрожжин «Родине», Р. Г. Гамзатов «О Родине, только о Родине», «Журавл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5008E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3137D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32FF7C53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0E5154CC" w14:textId="77777777" w:rsidR="0010688C" w:rsidRPr="008626FB" w:rsidRDefault="005F0C07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49AE977E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F90D" w14:textId="77777777" w:rsidR="0010688C" w:rsidRDefault="005F0C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5651" w14:textId="77777777" w:rsidR="0010688C" w:rsidRDefault="005F0C0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народ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3F2A" w14:textId="77777777" w:rsidR="0010688C" w:rsidRDefault="005F0C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EAA6" w14:textId="26BD0AD0" w:rsidR="0010688C" w:rsidRDefault="000B25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CCB95" w14:textId="77777777" w:rsidR="0010688C" w:rsidRDefault="005F0C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CE7A" w14:textId="77777777" w:rsidR="0010688C" w:rsidRDefault="005F0C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9.09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FCC67" w14:textId="77777777" w:rsidR="0010688C" w:rsidRPr="008626FB" w:rsidRDefault="005F0C0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ословиц разных народов,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значения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тем, группировка пословиц на одну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,упражнения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восстановление текста пословиц,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пословиц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екстом произведения (темой и главной мысль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15A17" w14:textId="77777777" w:rsidR="0010688C" w:rsidRDefault="005F0C0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A19EC" w14:textId="77777777" w:rsidR="0010688C" w:rsidRPr="008626FB" w:rsidRDefault="005F0C0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36012610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651DF78C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49F68A40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12228C0D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2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63772F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1F083685" w14:textId="77777777">
        <w:trPr>
          <w:trHeight w:hRule="exact" w:val="4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02336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39FFD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D90C9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7418" w14:textId="721E48FB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86FA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8D886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4.10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4CE4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я А. С. Пушкина «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о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ёртвой царевне и о семи богатырях», удержание в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исобытий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ки, обсуждение сюж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DBA38" w14:textId="77777777" w:rsidR="0010688C" w:rsidRPr="008626FB" w:rsidRDefault="005F0C0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626FB">
              <w:rPr>
                <w:lang w:val="ru-RU"/>
              </w:rPr>
              <w:br/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DC5B2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5CD5FEDA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89ECC16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795E9F38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4D95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08A0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9E25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FB7DF" w14:textId="33866991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DC53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A2ECC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0.10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22F5D" w14:textId="77777777" w:rsidR="0010688C" w:rsidRPr="008626FB" w:rsidRDefault="005F0C0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басен: И. А. Крылов «Стрекоза и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равей»,«Квартет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Кукушка и Петух», И. И.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козаи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кое качество высмеивает автор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C1CD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AA619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2E52D1A5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3A416223" w14:textId="77777777" w:rsidR="0010688C" w:rsidRPr="008626FB" w:rsidRDefault="005F0C07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3E0F24A0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65FCDC93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A6D410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1F6AE272" w14:textId="77777777">
        <w:trPr>
          <w:trHeight w:hRule="exact" w:val="4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296E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1C9B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23043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25EE4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47E3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5C15B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6.10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79D7F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(не менее </w:t>
            </w:r>
            <w:proofErr w:type="gram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х)М.</w:t>
            </w:r>
            <w:proofErr w:type="gram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Ю. Лермонтова: «Горные вершины…»,«Утёс», «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ус»,«Москва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сква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…»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1D805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90B36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43EFF6D3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67DCDF2E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4B79B59D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F71E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E3396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B45F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D60CD" w14:textId="255C7371" w:rsidR="0010688C" w:rsidRDefault="0010688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6C77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02D2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1.11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1A36" w14:textId="77777777" w:rsidR="0010688C" w:rsidRPr="008626FB" w:rsidRDefault="005F0C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казом П. П. Бажова «Серебряное копытце», выделение особенностей жан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876B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132D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73347020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3DBE601B" w14:textId="77777777" w:rsidR="0010688C" w:rsidRPr="008626FB" w:rsidRDefault="005F0C07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17391EA8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0559C59D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FFEBC73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4E40643D" w14:textId="77777777">
        <w:trPr>
          <w:trHeight w:hRule="exact" w:val="4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06C42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E9B5" w14:textId="77777777" w:rsidR="0010688C" w:rsidRPr="008626FB" w:rsidRDefault="005F0C07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3946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1107B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20917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378FF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4.11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5869C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стихотворные произведения как способ передачи чувств автора, лирические и эпические произведения: сходство и различ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9DC73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F015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4AC93A55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24CFAD84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5E9E59E8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5659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7542C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4EC89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3015C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80C1A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507A8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6.12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37313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 «Детство» (отрывки из повести), «Мужик и водяной», «Русак», «Черепаха»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27ED7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B6E7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E6D899F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6B455A19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7BEBF79D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2687362D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3624CE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35FA555F" w14:textId="77777777">
        <w:trPr>
          <w:trHeight w:hRule="exact" w:val="4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BF1D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691EF" w14:textId="77777777" w:rsidR="0010688C" w:rsidRPr="008626FB" w:rsidRDefault="005F0C0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91B7E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AE47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ACB9D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1F623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C8E16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 на вопрос «Какое настроение создаёт </w:t>
            </w:r>
            <w:proofErr w:type="spellStart"/>
            <w:proofErr w:type="gram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?Почему</w:t>
            </w:r>
            <w:proofErr w:type="spellEnd"/>
            <w:proofErr w:type="gram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. На примере стихотворений И А Бунина «Гаснет вечер, даль синеет…», «Ещё и холоден и сыр…», А. А.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а«Рождество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К. Д. Бальмонта «К зиме», М. И.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аевой«Наши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арства», «Бежит тропинка с бугорка», С. А.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ина«Бабушкины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ки», «Лебёдушка» (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A5A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6D255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3DCFD87A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69B092BD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267B1321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E8E3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84254" w14:textId="77777777" w:rsidR="0010688C" w:rsidRPr="008626FB" w:rsidRDefault="005F0C0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5FA5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2E93A" w14:textId="7A0C2BEF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A16F6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F9A62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9.12.2022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723A" w14:textId="77777777" w:rsidR="0010688C" w:rsidRPr="008626FB" w:rsidRDefault="005F0C0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:В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. Астафьев «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ижонок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рип»,«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алуха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Весенний остров», А. И. Куприн «Скворцы», К. Г. Паустовский «Какие бывают дожди» (не менее двух произведений по выбору) Учебный диалог: обсуждение темы и главной мысли произведений, определение признаков жан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DFA2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4050C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74A263DD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4DE1291" w14:textId="77777777" w:rsidR="0010688C" w:rsidRPr="008626FB" w:rsidRDefault="005F0C07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5A999348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50B41722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E8555C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1DF9F2F4" w14:textId="77777777">
        <w:trPr>
          <w:trHeight w:hRule="exact" w:val="4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7461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06B6E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2BA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BDEC" w14:textId="669B3C82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E42C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32DD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27.01.20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420B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жизни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в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ое время: А. П. Чехов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льчики», Н. Г. Гарин-Михайловский «Детство Тёмы», Б. С. Житков «Как я ловил человечков», К.</w:t>
            </w:r>
          </w:p>
          <w:p w14:paraId="2CDB8035" w14:textId="77777777" w:rsidR="0010688C" w:rsidRPr="008626FB" w:rsidRDefault="005F0C0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Паустовский «Корзина с еловыми шишками»(не менее трёх авторо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2D6B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5C9A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395E6E2A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76B52283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7A9EED18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A3BC2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32F0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308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2972B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E0439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A9A4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CD57D" w14:textId="77777777" w:rsidR="0010688C" w:rsidRPr="008626FB" w:rsidRDefault="005F0C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онятиях: пьеса, действие, персонажи, диалог, ремарка, репл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FF3D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AB766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CFAC802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5BD7A341" w14:textId="77777777" w:rsidR="0010688C" w:rsidRPr="008626FB" w:rsidRDefault="005F0C07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3DFAB4EB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55FB774F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1CE6AB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7BB094D6" w14:textId="77777777">
        <w:trPr>
          <w:trHeight w:hRule="exact" w:val="4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A0737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7B54" w14:textId="77777777" w:rsidR="0010688C" w:rsidRDefault="005F0C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F481F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E7173" w14:textId="6241525B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3EB7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9C8B9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4.02.20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63DAC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реки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В. В. </w:t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явкина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икакой горчицы я не ел», М. М. Зощенко «Ёлка», «Не надо врать», Н. Н. Носова «Метро» (не менее двух произведений 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A881" w14:textId="77777777" w:rsidR="0010688C" w:rsidRPr="008626FB" w:rsidRDefault="005F0C0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626FB">
              <w:rPr>
                <w:lang w:val="ru-RU"/>
              </w:rPr>
              <w:br/>
            </w:r>
            <w:proofErr w:type="spellStart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3F79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350B9EF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AF9C96A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:rsidRPr="000B25EA" w14:paraId="657A3CBF" w14:textId="7777777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AD1D3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5DB4" w14:textId="77777777" w:rsidR="0010688C" w:rsidRDefault="005F0C07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771E5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93E2E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11F9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55E31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8.02.20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4462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B417C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C22BC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565D8DB1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5E11A1D4" w14:textId="77777777" w:rsidR="0010688C" w:rsidRPr="008626FB" w:rsidRDefault="005F0C07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1D795975" w14:textId="77777777" w:rsidR="0010688C" w:rsidRPr="008626FB" w:rsidRDefault="0010688C">
      <w:pPr>
        <w:autoSpaceDE w:val="0"/>
        <w:autoSpaceDN w:val="0"/>
        <w:spacing w:after="0" w:line="14" w:lineRule="exact"/>
        <w:rPr>
          <w:lang w:val="ru-RU"/>
        </w:rPr>
      </w:pPr>
    </w:p>
    <w:p w14:paraId="5369B0D3" w14:textId="77777777" w:rsidR="0010688C" w:rsidRPr="008626FB" w:rsidRDefault="0010688C">
      <w:pPr>
        <w:rPr>
          <w:lang w:val="ru-RU"/>
        </w:rPr>
        <w:sectPr w:rsidR="0010688C" w:rsidRPr="008626FB">
          <w:pgSz w:w="16840" w:h="11900"/>
          <w:pgMar w:top="284" w:right="640" w:bottom="14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B167E5" w14:textId="77777777" w:rsidR="0010688C" w:rsidRPr="008626FB" w:rsidRDefault="001068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70"/>
        <w:gridCol w:w="528"/>
        <w:gridCol w:w="1104"/>
        <w:gridCol w:w="1140"/>
        <w:gridCol w:w="866"/>
        <w:gridCol w:w="6964"/>
        <w:gridCol w:w="1236"/>
        <w:gridCol w:w="1526"/>
      </w:tblGrid>
      <w:tr w:rsidR="0010688C" w:rsidRPr="000B25EA" w14:paraId="1743DD1A" w14:textId="77777777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7C7A" w14:textId="77777777" w:rsidR="0010688C" w:rsidRDefault="005F0C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34EAE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3470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949E" w14:textId="4859D922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2267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C9B51" w14:textId="77777777" w:rsidR="0010688C" w:rsidRDefault="005F0C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0.03.2023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F3A5C" w14:textId="77777777" w:rsidR="0010688C" w:rsidRPr="008626FB" w:rsidRDefault="005F0C0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школьную или ближайшую детскую библиотеку: тема экскурсии «Зачем нужны книг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9D48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4C665" w14:textId="77777777" w:rsidR="0010688C" w:rsidRPr="008626FB" w:rsidRDefault="005F0C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46CBF89E" w14:textId="77777777" w:rsidR="0010688C" w:rsidRPr="008626FB" w:rsidRDefault="005F0C07">
            <w:pPr>
              <w:autoSpaceDE w:val="0"/>
              <w:autoSpaceDN w:val="0"/>
              <w:spacing w:before="212" w:after="0" w:line="254" w:lineRule="auto"/>
              <w:ind w:left="72" w:right="288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626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  <w:p w14:paraId="1A0D9CC4" w14:textId="77777777" w:rsidR="0010688C" w:rsidRPr="008626FB" w:rsidRDefault="005F0C07">
            <w:pPr>
              <w:autoSpaceDE w:val="0"/>
              <w:autoSpaceDN w:val="0"/>
              <w:spacing w:before="210" w:after="0" w:line="254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</w:t>
            </w:r>
            <w:r w:rsidRPr="008626FB">
              <w:rPr>
                <w:lang w:val="ru-RU"/>
              </w:rPr>
              <w:br/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ых образовательных ресурсов» -</w:t>
            </w:r>
            <w:r w:rsidRPr="008626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0688C" w14:paraId="60308C90" w14:textId="7777777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F661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A91A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91752" w14:textId="77777777" w:rsidR="0010688C" w:rsidRDefault="0010688C"/>
        </w:tc>
      </w:tr>
      <w:tr w:rsidR="0010688C" w14:paraId="7A2AD2B2" w14:textId="77777777">
        <w:trPr>
          <w:trHeight w:hRule="exact" w:val="522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601B" w14:textId="77777777" w:rsidR="0010688C" w:rsidRPr="008626FB" w:rsidRDefault="005F0C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2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CC5F2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C275" w14:textId="172A86E3" w:rsidR="0010688C" w:rsidRDefault="000B25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AF1C6" w14:textId="77777777" w:rsidR="0010688C" w:rsidRDefault="005F0C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A08A8" w14:textId="77777777" w:rsidR="0010688C" w:rsidRDefault="0010688C"/>
        </w:tc>
      </w:tr>
    </w:tbl>
    <w:p w14:paraId="0FDA363A" w14:textId="7900C797" w:rsidR="0010688C" w:rsidRDefault="0010688C">
      <w:pPr>
        <w:sectPr w:rsidR="0010688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DFC314" w14:textId="558561AB" w:rsidR="0010688C" w:rsidRDefault="0010688C">
      <w:pPr>
        <w:autoSpaceDE w:val="0"/>
        <w:autoSpaceDN w:val="0"/>
        <w:spacing w:after="78" w:line="220" w:lineRule="exact"/>
      </w:pPr>
    </w:p>
    <w:p w14:paraId="294BA2EB" w14:textId="77777777" w:rsidR="0010688C" w:rsidRPr="000B25EA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0B25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5B5E43E" w14:textId="77777777" w:rsidR="0010688C" w:rsidRPr="000B25EA" w:rsidRDefault="005F0C07">
      <w:pPr>
        <w:autoSpaceDE w:val="0"/>
        <w:autoSpaceDN w:val="0"/>
        <w:spacing w:before="346" w:after="0" w:line="230" w:lineRule="auto"/>
        <w:rPr>
          <w:lang w:val="ru-RU"/>
        </w:rPr>
      </w:pPr>
      <w:r w:rsidRPr="000B25E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E01F451" w14:textId="77777777" w:rsidR="0010688C" w:rsidRPr="008626FB" w:rsidRDefault="005F0C07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4 класс. Акционерное общество «Издательство «Просвещение»;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C06A070" w14:textId="77777777" w:rsidR="0010688C" w:rsidRPr="008626FB" w:rsidRDefault="005F0C07">
      <w:pPr>
        <w:autoSpaceDE w:val="0"/>
        <w:autoSpaceDN w:val="0"/>
        <w:spacing w:before="262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C06BBC5" w14:textId="433F69DB" w:rsidR="008626FB" w:rsidRPr="000B25EA" w:rsidRDefault="000B25E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r w:rsidRPr="000B25EA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. 4 класс. Поурочные планы к учебнику Климановой, Горецкого</w:t>
      </w:r>
    </w:p>
    <w:p w14:paraId="2E918462" w14:textId="77777777" w:rsidR="008626FB" w:rsidRDefault="008626FB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E2D8227" w14:textId="795E37D9" w:rsidR="0010688C" w:rsidRPr="008626FB" w:rsidRDefault="005F0C07">
      <w:pPr>
        <w:autoSpaceDE w:val="0"/>
        <w:autoSpaceDN w:val="0"/>
        <w:spacing w:before="262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2E6DEBE" w14:textId="77777777" w:rsidR="0010688C" w:rsidRPr="008626FB" w:rsidRDefault="005F0C07">
      <w:pPr>
        <w:autoSpaceDE w:val="0"/>
        <w:autoSpaceDN w:val="0"/>
        <w:spacing w:before="166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Коллекции электронных образовательных ресурсов</w:t>
      </w:r>
    </w:p>
    <w:p w14:paraId="4A301DCC" w14:textId="77777777" w:rsidR="0010688C" w:rsidRPr="008626FB" w:rsidRDefault="0010688C">
      <w:pPr>
        <w:autoSpaceDE w:val="0"/>
        <w:autoSpaceDN w:val="0"/>
        <w:spacing w:after="426" w:line="220" w:lineRule="exact"/>
        <w:rPr>
          <w:lang w:val="ru-RU"/>
        </w:rPr>
      </w:pPr>
    </w:p>
    <w:p w14:paraId="32F3F3C0" w14:textId="77777777" w:rsidR="0010688C" w:rsidRPr="008626FB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53DAE204" w14:textId="77777777" w:rsidR="0010688C" w:rsidRPr="008626FB" w:rsidRDefault="005F0C07">
      <w:pPr>
        <w:autoSpaceDE w:val="0"/>
        <w:autoSpaceDN w:val="0"/>
        <w:spacing w:before="406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0F1DA86B" w14:textId="77777777" w:rsidR="0010688C" w:rsidRPr="008626FB" w:rsidRDefault="005F0C07">
      <w:pPr>
        <w:autoSpaceDE w:val="0"/>
        <w:autoSpaceDN w:val="0"/>
        <w:spacing w:before="406"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3. 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14:paraId="7FD2D919" w14:textId="77777777" w:rsidR="0010688C" w:rsidRPr="008626FB" w:rsidRDefault="005F0C0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76ED0ACF" w14:textId="77777777" w:rsidR="0010688C" w:rsidRPr="008626FB" w:rsidRDefault="0010688C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14:paraId="7EC4A0CE" w14:textId="77777777" w:rsidR="0010688C" w:rsidRPr="008626FB" w:rsidRDefault="005F0C07">
      <w:pPr>
        <w:autoSpaceDE w:val="0"/>
        <w:autoSpaceDN w:val="0"/>
        <w:spacing w:after="0" w:line="230" w:lineRule="auto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859F78B" w14:textId="77777777" w:rsidR="0010688C" w:rsidRPr="008626FB" w:rsidRDefault="005F0C07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626FB">
        <w:rPr>
          <w:lang w:val="ru-RU"/>
        </w:rPr>
        <w:br/>
      </w:r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Таблицы, кластеры.</w:t>
      </w:r>
    </w:p>
    <w:p w14:paraId="0E7A8151" w14:textId="77777777" w:rsidR="0010688C" w:rsidRPr="008626FB" w:rsidRDefault="005F0C07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862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8626FB">
        <w:rPr>
          <w:lang w:val="ru-RU"/>
        </w:rPr>
        <w:br/>
      </w:r>
      <w:proofErr w:type="spellStart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>Интерактивая</w:t>
      </w:r>
      <w:proofErr w:type="spellEnd"/>
      <w:r w:rsidRPr="008626FB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, мультимедийный проектор.</w:t>
      </w:r>
    </w:p>
    <w:p w14:paraId="0CBFB089" w14:textId="77777777" w:rsidR="0010688C" w:rsidRPr="008626FB" w:rsidRDefault="0010688C">
      <w:pPr>
        <w:rPr>
          <w:lang w:val="ru-RU"/>
        </w:rPr>
        <w:sectPr w:rsidR="0010688C" w:rsidRPr="008626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E41C69" w14:textId="77777777" w:rsidR="005F0C07" w:rsidRPr="008626FB" w:rsidRDefault="005F0C07">
      <w:pPr>
        <w:rPr>
          <w:lang w:val="ru-RU"/>
        </w:rPr>
      </w:pPr>
    </w:p>
    <w:sectPr w:rsidR="005F0C07" w:rsidRPr="008626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5EA"/>
    <w:rsid w:val="0010688C"/>
    <w:rsid w:val="0015074B"/>
    <w:rsid w:val="0029639D"/>
    <w:rsid w:val="00326F90"/>
    <w:rsid w:val="005F0C07"/>
    <w:rsid w:val="00797D11"/>
    <w:rsid w:val="008626FB"/>
    <w:rsid w:val="00AA1D8D"/>
    <w:rsid w:val="00B47730"/>
    <w:rsid w:val="00CB0664"/>
    <w:rsid w:val="00ED2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31DFC"/>
  <w14:defaultImageDpi w14:val="300"/>
  <w15:docId w15:val="{A940D3B4-BD1E-44AC-A188-125517D2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4A25C-F4CB-4D08-94F9-83B45DA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484</Words>
  <Characters>3126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om_005</cp:lastModifiedBy>
  <cp:revision>3</cp:revision>
  <dcterms:created xsi:type="dcterms:W3CDTF">2022-05-12T12:14:00Z</dcterms:created>
  <dcterms:modified xsi:type="dcterms:W3CDTF">2022-05-16T02:58:00Z</dcterms:modified>
  <cp:category/>
</cp:coreProperties>
</file>